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431ED8" w:rsidRPr="00431ED8" w:rsidRDefault="007C6392" w:rsidP="00431ED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431ED8" w:rsidRPr="00431ED8">
        <w:rPr>
          <w:rFonts w:ascii="Arial" w:hAnsi="Arial" w:cs="Arial"/>
          <w:b/>
          <w:sz w:val="24"/>
          <w:szCs w:val="24"/>
        </w:rPr>
        <w:t xml:space="preserve">Лот №10 </w:t>
      </w:r>
      <w:r w:rsidR="00431ED8" w:rsidRPr="00431ED8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431ED8" w:rsidRPr="00431ED8">
        <w:rPr>
          <w:rFonts w:ascii="Arial" w:hAnsi="Arial" w:cs="Arial"/>
          <w:color w:val="000000"/>
          <w:sz w:val="24"/>
          <w:szCs w:val="24"/>
        </w:rPr>
        <w:t xml:space="preserve">25000кв.м., кадастровый номер: 57:24:0030101:345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431ED8" w:rsidRPr="00431ED8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431ED8" w:rsidRPr="00431ED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431ED8" w:rsidRPr="00431ED8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431ED8" w:rsidRPr="00431ED8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431ED8" w:rsidRPr="00431ED8">
        <w:rPr>
          <w:rFonts w:ascii="Arial" w:hAnsi="Arial" w:cs="Arial"/>
          <w:color w:val="000000"/>
          <w:sz w:val="24"/>
          <w:szCs w:val="24"/>
        </w:rPr>
        <w:t>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64052A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31ED8"/>
    <w:rsid w:val="0045356D"/>
    <w:rsid w:val="004D59F0"/>
    <w:rsid w:val="00546493"/>
    <w:rsid w:val="00586543"/>
    <w:rsid w:val="005C2083"/>
    <w:rsid w:val="0064052A"/>
    <w:rsid w:val="00705FE0"/>
    <w:rsid w:val="007119B8"/>
    <w:rsid w:val="00717335"/>
    <w:rsid w:val="007C6392"/>
    <w:rsid w:val="008C07CD"/>
    <w:rsid w:val="009A2489"/>
    <w:rsid w:val="00A62126"/>
    <w:rsid w:val="00A65D31"/>
    <w:rsid w:val="00A66073"/>
    <w:rsid w:val="00A92E05"/>
    <w:rsid w:val="00AC3B2E"/>
    <w:rsid w:val="00AC4335"/>
    <w:rsid w:val="00AE4170"/>
    <w:rsid w:val="00B11DFD"/>
    <w:rsid w:val="00B23636"/>
    <w:rsid w:val="00B75CDE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EA0-C4FD-4070-9E03-FA2B256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9</cp:revision>
  <cp:lastPrinted>2020-12-17T12:02:00Z</cp:lastPrinted>
  <dcterms:created xsi:type="dcterms:W3CDTF">2017-02-15T12:07:00Z</dcterms:created>
  <dcterms:modified xsi:type="dcterms:W3CDTF">2022-10-27T13:53:00Z</dcterms:modified>
</cp:coreProperties>
</file>